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597DEF" w:rsidRPr="00597DEF" w:rsidRDefault="00597DEF" w:rsidP="00597DEF">
      <w:pPr>
        <w:jc w:val="center"/>
        <w:rPr>
          <w:rFonts w:ascii="新宋体" w:eastAsia="新宋体" w:hAnsi="新宋体"/>
          <w:sz w:val="44"/>
          <w:szCs w:val="44"/>
        </w:rPr>
      </w:pPr>
      <w:r w:rsidRPr="00597DEF">
        <w:rPr>
          <w:rFonts w:ascii="新宋体" w:eastAsia="新宋体" w:hAnsi="新宋体"/>
          <w:sz w:val="44"/>
          <w:szCs w:val="44"/>
        </w:rPr>
        <w:t>别让你的妈妈只活在朋友圈里</w:t>
      </w:r>
    </w:p>
    <w:p w:rsidR="00453053" w:rsidRDefault="00A32883" w:rsidP="005C37DD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597DEF" w:rsidRPr="00597DEF">
        <w:rPr>
          <w:rFonts w:ascii="仿宋_GB2312" w:hint="eastAsia"/>
        </w:rPr>
        <w:t>你只是在朋友圈里很努力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E76804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597DEF">
        <w:rPr>
          <w:rFonts w:ascii="楷体_GB2312" w:eastAsia="楷体_GB2312" w:hint="eastAsia"/>
          <w:szCs w:val="32"/>
        </w:rPr>
        <w:t>5</w:t>
      </w:r>
      <w:r>
        <w:rPr>
          <w:rFonts w:ascii="楷体_GB2312" w:eastAsia="楷体_GB2312" w:hint="eastAsia"/>
          <w:szCs w:val="32"/>
        </w:rPr>
        <w:t>月</w:t>
      </w:r>
      <w:r w:rsidR="00555A98">
        <w:rPr>
          <w:rFonts w:ascii="楷体_GB2312" w:eastAsia="楷体_GB2312" w:hint="eastAsia"/>
          <w:szCs w:val="32"/>
        </w:rPr>
        <w:t>1</w:t>
      </w:r>
      <w:r w:rsidR="00597DEF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597DEF" w:rsidRDefault="002B3292" w:rsidP="00597DEF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浏览关工委网站</w:t>
      </w:r>
      <w:r w:rsidR="005C37DD">
        <w:rPr>
          <w:rFonts w:ascii="仿宋_GB2312" w:hint="eastAsia"/>
        </w:rPr>
        <w:t>“心理健康”</w:t>
      </w:r>
      <w:r w:rsidR="00597DEF" w:rsidRPr="00597DEF">
        <w:rPr>
          <w:rFonts w:ascii="仿宋_GB2312" w:hint="eastAsia"/>
        </w:rPr>
        <w:t>栏目</w:t>
      </w:r>
      <w:r w:rsidR="005C37DD">
        <w:rPr>
          <w:rFonts w:ascii="仿宋_GB2312" w:hint="eastAsia"/>
        </w:rPr>
        <w:t>“心灵探索”系列刊发的</w:t>
      </w:r>
      <w:r w:rsidR="00597DEF" w:rsidRPr="00597DEF">
        <w:rPr>
          <w:rFonts w:ascii="仿宋_GB2312" w:hint="eastAsia"/>
        </w:rPr>
        <w:t>一院张家萌推荐的《你只是在朋友圈里很努力》</w:t>
      </w:r>
      <w:r w:rsidR="00E76804" w:rsidRPr="00E76804">
        <w:rPr>
          <w:rFonts w:ascii="仿宋_GB2312" w:hint="eastAsia"/>
        </w:rPr>
        <w:t>（注关工委刊登时间：2017年</w:t>
      </w:r>
      <w:r w:rsidR="00597DEF">
        <w:rPr>
          <w:rFonts w:ascii="仿宋_GB2312" w:hint="eastAsia"/>
        </w:rPr>
        <w:t>5</w:t>
      </w:r>
      <w:r w:rsidR="00E76804" w:rsidRPr="00E76804">
        <w:rPr>
          <w:rFonts w:ascii="仿宋_GB2312" w:hint="eastAsia"/>
        </w:rPr>
        <w:t>月</w:t>
      </w:r>
      <w:r w:rsidR="00597DEF">
        <w:rPr>
          <w:rFonts w:ascii="仿宋_GB2312" w:hint="eastAsia"/>
        </w:rPr>
        <w:t>8</w:t>
      </w:r>
      <w:r w:rsidR="00E76804" w:rsidRPr="00E76804">
        <w:rPr>
          <w:rFonts w:ascii="仿宋_GB2312" w:hint="eastAsia"/>
        </w:rPr>
        <w:t>日）</w:t>
      </w:r>
      <w:r w:rsidR="005C37DD">
        <w:rPr>
          <w:rFonts w:ascii="仿宋_GB2312" w:hint="eastAsia"/>
        </w:rPr>
        <w:t>一文，</w:t>
      </w:r>
      <w:r w:rsidR="00597DEF" w:rsidRPr="00597DEF">
        <w:rPr>
          <w:rFonts w:ascii="仿宋_GB2312"/>
        </w:rPr>
        <w:t>其实</w:t>
      </w:r>
      <w:r w:rsidR="00597DEF">
        <w:rPr>
          <w:rFonts w:ascii="仿宋_GB2312" w:hint="eastAsia"/>
        </w:rPr>
        <w:t>我们不仅只是在朋友圈里很努力，前几天母亲节，有些人也只是在朋友圈里“爱妈妈了”。</w:t>
      </w:r>
    </w:p>
    <w:p w:rsidR="00597DEF" w:rsidRPr="00597DEF" w:rsidRDefault="00D437BE" w:rsidP="00597DEF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母亲节，有的人在朋友圈</w:t>
      </w:r>
      <w:r w:rsidR="00597DEF" w:rsidRPr="00597DEF">
        <w:rPr>
          <w:rFonts w:ascii="仿宋_GB2312"/>
        </w:rPr>
        <w:t>放一张对他人而言毫无意义的母亲照片，最多也就证明了基因的力量强大。来一张磨皮过度的自拍照附一句</w:t>
      </w:r>
      <w:r w:rsidR="00597DEF" w:rsidRPr="00597DEF">
        <w:rPr>
          <w:rFonts w:ascii="仿宋_GB2312"/>
        </w:rPr>
        <w:t>“</w:t>
      </w:r>
      <w:r w:rsidR="00597DEF" w:rsidRPr="00597DEF">
        <w:rPr>
          <w:rFonts w:ascii="仿宋_GB2312"/>
        </w:rPr>
        <w:t>祝麻麻节日快乐</w:t>
      </w:r>
      <w:r w:rsidR="00597DEF" w:rsidRPr="00597DEF">
        <w:rPr>
          <w:rFonts w:ascii="仿宋_GB2312"/>
        </w:rPr>
        <w:t>”</w:t>
      </w:r>
      <w:r w:rsidR="00597DEF">
        <w:rPr>
          <w:rFonts w:ascii="仿宋_GB2312"/>
        </w:rPr>
        <w:t>，对于离你千里之外的母亲而言，也并不能增加丝毫快乐</w:t>
      </w:r>
      <w:r w:rsidR="00597DEF">
        <w:rPr>
          <w:rFonts w:ascii="仿宋_GB2312" w:hint="eastAsia"/>
        </w:rPr>
        <w:t>。</w:t>
      </w:r>
      <w:r w:rsidR="00597DEF" w:rsidRPr="00597DEF">
        <w:rPr>
          <w:rFonts w:ascii="仿宋_GB2312"/>
        </w:rPr>
        <w:t>在剩下的364天里，该屏蔽母亲的照常屏蔽，该嫌弃母亲啰嗦的依旧嫌弃，更多的中国妈妈活在子女跟朋友的无限吐槽里：你妈奇葩？哎呦喂你是没见过我妈，我跟你说说</w:t>
      </w:r>
      <w:r w:rsidR="00597DEF" w:rsidRPr="00597DEF">
        <w:rPr>
          <w:rFonts w:ascii="仿宋_GB2312"/>
        </w:rPr>
        <w:t>……</w:t>
      </w:r>
    </w:p>
    <w:p w:rsidR="00597DEF" w:rsidRPr="005C37DD" w:rsidRDefault="00597DEF" w:rsidP="00D437BE">
      <w:pPr>
        <w:ind w:firstLineChars="200" w:firstLine="632"/>
        <w:rPr>
          <w:rFonts w:ascii="仿宋_GB2312"/>
        </w:rPr>
      </w:pPr>
      <w:r w:rsidRPr="005C37DD">
        <w:rPr>
          <w:rFonts w:ascii="仿宋_GB2312" w:hint="eastAsia"/>
        </w:rPr>
        <w:t>也许发祝福看上去很有仪式感，但其实晒照片的你比谁都清楚，妈妈需要的不是一句空洞乏味的“母亲节快乐”。</w:t>
      </w:r>
      <w:r w:rsidRPr="005C37DD">
        <w:rPr>
          <w:rFonts w:ascii="仿宋_GB2312" w:hint="eastAsia"/>
        </w:rPr>
        <w:t> </w:t>
      </w:r>
      <w:r w:rsidRPr="005C37DD">
        <w:rPr>
          <w:rFonts w:ascii="仿宋_GB2312" w:hint="eastAsia"/>
        </w:rPr>
        <w:t>每个母亲对子女的要求不同，但是让她们多一点满足少一点焦虑，才是对她们最好的祝福。</w:t>
      </w:r>
      <w:r w:rsidRPr="005C37DD">
        <w:rPr>
          <w:rFonts w:ascii="仿宋_GB2312" w:hint="eastAsia"/>
        </w:rPr>
        <w:t> </w:t>
      </w:r>
    </w:p>
    <w:p w:rsidR="00597DEF" w:rsidRPr="005C37DD" w:rsidRDefault="00D437BE" w:rsidP="00D437BE">
      <w:pPr>
        <w:ind w:firstLineChars="200" w:firstLine="632"/>
        <w:rPr>
          <w:rFonts w:ascii="仿宋_GB2312"/>
        </w:rPr>
      </w:pPr>
      <w:r w:rsidRPr="005C37DD">
        <w:rPr>
          <w:rFonts w:ascii="仿宋_GB2312" w:hint="eastAsia"/>
        </w:rPr>
        <w:t>就像文章中所说的那样：“</w:t>
      </w:r>
      <w:r w:rsidRPr="005C37DD">
        <w:rPr>
          <w:rFonts w:ascii="仿宋_GB2312" w:hint="eastAsia"/>
          <w:szCs w:val="32"/>
        </w:rPr>
        <w:t>静下心来努力，比发朋友圈求赞重要，比自我感动重要，比娇滴滴地喊痛重要。”</w:t>
      </w:r>
      <w:r w:rsidR="00597DEF" w:rsidRPr="005C37DD">
        <w:rPr>
          <w:rFonts w:ascii="仿宋_GB2312" w:hint="eastAsia"/>
        </w:rPr>
        <w:t>你是成年人了，</w:t>
      </w:r>
      <w:r w:rsidR="00597DEF" w:rsidRPr="005C37DD">
        <w:rPr>
          <w:rFonts w:ascii="仿宋_GB2312" w:hint="eastAsia"/>
        </w:rPr>
        <w:lastRenderedPageBreak/>
        <w:t>真的爱妈妈，就要先把生活过得漂漂亮亮的。</w:t>
      </w:r>
      <w:r w:rsidR="00597DEF" w:rsidRPr="005C37DD">
        <w:rPr>
          <w:rFonts w:ascii="仿宋_GB2312" w:hint="eastAsia"/>
        </w:rPr>
        <w:t> </w:t>
      </w:r>
      <w:r w:rsidR="00597DEF" w:rsidRPr="005C37DD">
        <w:rPr>
          <w:rFonts w:ascii="仿宋_GB2312" w:hint="eastAsia"/>
        </w:rPr>
        <w:t>还有一些琐碎的操心，就由着你妈去吧。什么今天你穿没穿秋裤啊，吃得好不好啊。不要单纯把它定位控制欲强的表现，那不过是她们在努力证明，自己对子女还是有用的。尽量成全她们，让她们觉得自己很重要。比如：“妈，今天幸亏听了</w:t>
      </w:r>
      <w:r w:rsidR="005C37DD">
        <w:rPr>
          <w:rFonts w:ascii="仿宋_GB2312" w:hint="eastAsia"/>
        </w:rPr>
        <w:t>你</w:t>
      </w:r>
      <w:r w:rsidR="00597DEF" w:rsidRPr="005C37DD">
        <w:rPr>
          <w:rFonts w:ascii="仿宋_GB2312" w:hint="eastAsia"/>
        </w:rPr>
        <w:t>的话穿了秋裤，不然冻死啦”，哪怕你骗她们呢！学会和妈妈好好说话。我们</w:t>
      </w:r>
      <w:r w:rsidRPr="005C37DD">
        <w:rPr>
          <w:rFonts w:ascii="仿宋_GB2312" w:hint="eastAsia"/>
        </w:rPr>
        <w:t>却</w:t>
      </w:r>
      <w:r w:rsidR="00597DEF" w:rsidRPr="005C37DD">
        <w:rPr>
          <w:rFonts w:ascii="仿宋_GB2312" w:hint="eastAsia"/>
        </w:rPr>
        <w:t>总是嫌我们的妈妈笨，什么都学不会，连教她们用个微信都嫌烦。如果我们肯把对孩子的耐心分给妈妈哪怕十分之一，她们都会幸福得多。</w:t>
      </w:r>
    </w:p>
    <w:p w:rsidR="00597DEF" w:rsidRPr="005C37DD" w:rsidRDefault="00597DEF" w:rsidP="00D437BE">
      <w:pPr>
        <w:ind w:firstLineChars="200" w:firstLine="632"/>
        <w:rPr>
          <w:rFonts w:ascii="仿宋_GB2312"/>
        </w:rPr>
      </w:pPr>
      <w:r w:rsidRPr="005C37DD">
        <w:rPr>
          <w:rFonts w:ascii="仿宋_GB2312" w:hint="eastAsia"/>
        </w:rPr>
        <w:t>我从来没在母亲节发过朋友圈。头些年是因为我妈妈压根没有微信，发了也看不到。后来我手把手教她学会了怎么发微信、打视频电话，尝试着听她表达</w:t>
      </w:r>
      <w:r w:rsidR="00D437BE" w:rsidRPr="005C37DD">
        <w:rPr>
          <w:rFonts w:ascii="仿宋_GB2312" w:hint="eastAsia"/>
        </w:rPr>
        <w:t xml:space="preserve">。 </w:t>
      </w:r>
      <w:r w:rsidRPr="005C37DD">
        <w:rPr>
          <w:rFonts w:ascii="仿宋_GB2312" w:hint="eastAsia"/>
        </w:rPr>
        <w:t>慢慢我发现，我妈的脾气越来越好了，我们母女可以坐下来聊天了，她再也不是那个在我看来蛮不讲理的暴君，我也不再是那个整天惹她生气的女儿。也就是这个时候，她开始能听进我讲话了，哪怕是反对她的意见。</w:t>
      </w:r>
    </w:p>
    <w:p w:rsidR="00597DEF" w:rsidRPr="005C37DD" w:rsidRDefault="00597DEF" w:rsidP="00D437BE">
      <w:pPr>
        <w:ind w:firstLineChars="200" w:firstLine="632"/>
        <w:rPr>
          <w:rFonts w:ascii="仿宋_GB2312"/>
        </w:rPr>
      </w:pPr>
      <w:r w:rsidRPr="005C37DD">
        <w:rPr>
          <w:rFonts w:ascii="仿宋_GB2312" w:hint="eastAsia"/>
        </w:rPr>
        <w:t>我一直不喜欢“孝顺”这个词，真的爱妈妈，绝不是毕恭毕敬，她让你朝东你绝不敢朝西，而是尝试去倾听、理解和关爱，去建立平等、亲密的母子（女）关系。</w:t>
      </w:r>
    </w:p>
    <w:p w:rsidR="00597DEF" w:rsidRPr="005C37DD" w:rsidRDefault="00597DEF" w:rsidP="00597DEF">
      <w:pPr>
        <w:ind w:firstLineChars="200" w:firstLine="632"/>
        <w:rPr>
          <w:rFonts w:ascii="仿宋_GB2312"/>
        </w:rPr>
      </w:pPr>
      <w:r w:rsidRPr="005C37DD">
        <w:rPr>
          <w:rFonts w:ascii="仿宋_GB2312" w:hint="eastAsia"/>
        </w:rPr>
        <w:t>如果你做得足够好，妈妈每天都过母亲节，又何必担心节日的祝福会收不到。</w:t>
      </w:r>
    </w:p>
    <w:p w:rsidR="00311FA5" w:rsidRDefault="00597DEF" w:rsidP="003C6BA7">
      <w:pPr>
        <w:ind w:firstLineChars="200" w:firstLine="632"/>
        <w:rPr>
          <w:rFonts w:ascii="仿宋_GB2312" w:hint="eastAsia"/>
        </w:rPr>
      </w:pPr>
      <w:r w:rsidRPr="005C37DD">
        <w:rPr>
          <w:rFonts w:ascii="仿宋_GB2312" w:hint="eastAsia"/>
        </w:rPr>
        <w:t>爱妈妈，就别让她只活在你的朋友圈。</w:t>
      </w:r>
    </w:p>
    <w:p w:rsidR="00453053" w:rsidRPr="00311FA5" w:rsidRDefault="00311FA5" w:rsidP="00311FA5">
      <w:pPr>
        <w:ind w:firstLineChars="200" w:firstLine="632"/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6月8日）</w:t>
      </w:r>
      <w:r w:rsidR="008C2912">
        <w:rPr>
          <w:rFonts w:ascii="仿宋_GB2312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3053" w:rsidRPr="00311FA5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84" w:rsidRDefault="00A45384" w:rsidP="00453053">
      <w:r>
        <w:separator/>
      </w:r>
    </w:p>
  </w:endnote>
  <w:endnote w:type="continuationSeparator" w:id="1">
    <w:p w:rsidR="00A45384" w:rsidRDefault="00A45384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294E54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294E54">
      <w:rPr>
        <w:rStyle w:val="a5"/>
        <w:rFonts w:ascii="仿宋_GB2312" w:hint="eastAsia"/>
        <w:sz w:val="28"/>
        <w:szCs w:val="28"/>
      </w:rPr>
      <w:fldChar w:fldCharType="separate"/>
    </w:r>
    <w:r w:rsidR="003D4D81">
      <w:rPr>
        <w:rStyle w:val="a5"/>
        <w:rFonts w:ascii="仿宋_GB2312" w:hint="eastAsia"/>
        <w:noProof/>
        <w:sz w:val="28"/>
        <w:szCs w:val="28"/>
      </w:rPr>
      <w:t>２</w:t>
    </w:r>
    <w:r w:rsidR="00294E54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294E54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294E54">
      <w:rPr>
        <w:rStyle w:val="a5"/>
        <w:rFonts w:ascii="仿宋_GB2312" w:hint="eastAsia"/>
        <w:sz w:val="28"/>
        <w:szCs w:val="28"/>
      </w:rPr>
      <w:fldChar w:fldCharType="separate"/>
    </w:r>
    <w:r w:rsidR="003D4D81">
      <w:rPr>
        <w:rStyle w:val="a5"/>
        <w:rFonts w:ascii="仿宋_GB2312" w:hint="eastAsia"/>
        <w:noProof/>
        <w:sz w:val="28"/>
        <w:szCs w:val="28"/>
      </w:rPr>
      <w:t>１</w:t>
    </w:r>
    <w:r w:rsidR="00294E54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84" w:rsidRDefault="00A45384" w:rsidP="00453053">
      <w:r>
        <w:separator/>
      </w:r>
    </w:p>
  </w:footnote>
  <w:footnote w:type="continuationSeparator" w:id="1">
    <w:p w:rsidR="00A45384" w:rsidRDefault="00A45384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1780C"/>
    <w:rsid w:val="000379BC"/>
    <w:rsid w:val="000476BA"/>
    <w:rsid w:val="00052BF5"/>
    <w:rsid w:val="0005777B"/>
    <w:rsid w:val="00067F31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94E54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11FA5"/>
    <w:rsid w:val="00324E28"/>
    <w:rsid w:val="0033000B"/>
    <w:rsid w:val="00336B52"/>
    <w:rsid w:val="0034453C"/>
    <w:rsid w:val="003805D4"/>
    <w:rsid w:val="0039798B"/>
    <w:rsid w:val="00397A4D"/>
    <w:rsid w:val="003A3A81"/>
    <w:rsid w:val="003A648F"/>
    <w:rsid w:val="003C6BA7"/>
    <w:rsid w:val="003D0D6E"/>
    <w:rsid w:val="003D4D81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4E3BAA"/>
    <w:rsid w:val="00501B35"/>
    <w:rsid w:val="005023E6"/>
    <w:rsid w:val="00542AEA"/>
    <w:rsid w:val="00547E47"/>
    <w:rsid w:val="00555A98"/>
    <w:rsid w:val="00563EEF"/>
    <w:rsid w:val="0057644F"/>
    <w:rsid w:val="00597DEF"/>
    <w:rsid w:val="005A0459"/>
    <w:rsid w:val="005A6920"/>
    <w:rsid w:val="005C37DD"/>
    <w:rsid w:val="005C4108"/>
    <w:rsid w:val="005D5906"/>
    <w:rsid w:val="005E3C3D"/>
    <w:rsid w:val="005E52CB"/>
    <w:rsid w:val="005F41CE"/>
    <w:rsid w:val="00601D9F"/>
    <w:rsid w:val="0060690C"/>
    <w:rsid w:val="006546A2"/>
    <w:rsid w:val="006A5AED"/>
    <w:rsid w:val="006B2D37"/>
    <w:rsid w:val="006C32BF"/>
    <w:rsid w:val="006C59F0"/>
    <w:rsid w:val="006D3823"/>
    <w:rsid w:val="0071728B"/>
    <w:rsid w:val="00721B55"/>
    <w:rsid w:val="00740D2B"/>
    <w:rsid w:val="007438DB"/>
    <w:rsid w:val="007444AE"/>
    <w:rsid w:val="007561BC"/>
    <w:rsid w:val="0078563F"/>
    <w:rsid w:val="00785E41"/>
    <w:rsid w:val="00787817"/>
    <w:rsid w:val="007B5B45"/>
    <w:rsid w:val="007B6967"/>
    <w:rsid w:val="007D023A"/>
    <w:rsid w:val="007D0C95"/>
    <w:rsid w:val="0080223F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32883"/>
    <w:rsid w:val="00A34108"/>
    <w:rsid w:val="00A36EB1"/>
    <w:rsid w:val="00A45384"/>
    <w:rsid w:val="00A50E3F"/>
    <w:rsid w:val="00A5498A"/>
    <w:rsid w:val="00A676BB"/>
    <w:rsid w:val="00AB3B27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522AF"/>
    <w:rsid w:val="00C7251B"/>
    <w:rsid w:val="00C90870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37BE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76804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6489"/>
    <w:rsid w:val="00F8719D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971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DF15-3C49-4E97-AD36-6CA8191A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5</cp:revision>
  <dcterms:created xsi:type="dcterms:W3CDTF">2017-05-17T12:22:00Z</dcterms:created>
  <dcterms:modified xsi:type="dcterms:W3CDTF">2017-06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